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30B3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30B3E" w:rsidRPr="00530B3E">
        <w:rPr>
          <w:rFonts w:cstheme="minorHAnsi"/>
          <w:b/>
          <w:color w:val="000000" w:themeColor="text1"/>
          <w:sz w:val="24"/>
          <w:szCs w:val="24"/>
        </w:rPr>
        <w:t>Лучшее занятие психолога, дефектолога, логопеда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530B3E" w:rsidRDefault="00530B3E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30B3E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530B3E" w:rsidRDefault="00530B3E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0B3E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530B3E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530B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6F81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0B3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DE5-1AE3-49DE-9DE5-ED2EE5A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4T07:49:00Z</dcterms:modified>
</cp:coreProperties>
</file>